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2E" w:rsidRDefault="00546D16" w:rsidP="0091182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花蓮縣立</w:t>
      </w:r>
      <w:r w:rsidR="0091182E" w:rsidRPr="00594D2C">
        <w:rPr>
          <w:rFonts w:ascii="標楷體" w:eastAsia="標楷體" w:hAnsi="標楷體" w:hint="eastAsia"/>
          <w:b/>
          <w:sz w:val="40"/>
          <w:szCs w:val="40"/>
        </w:rPr>
        <w:t>美崙國中</w:t>
      </w:r>
      <w:r w:rsidR="00870EDE">
        <w:rPr>
          <w:rFonts w:ascii="標楷體" w:eastAsia="標楷體" w:hAnsi="標楷體" w:hint="eastAsia"/>
          <w:b/>
          <w:sz w:val="40"/>
          <w:szCs w:val="40"/>
        </w:rPr>
        <w:t>10</w:t>
      </w:r>
      <w:r w:rsidR="001571F2">
        <w:rPr>
          <w:rFonts w:ascii="標楷體" w:eastAsia="標楷體" w:hAnsi="標楷體" w:hint="eastAsia"/>
          <w:b/>
          <w:sz w:val="40"/>
          <w:szCs w:val="40"/>
        </w:rPr>
        <w:t>6</w:t>
      </w:r>
      <w:r w:rsidR="0091182E" w:rsidRPr="00594D2C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930067">
        <w:rPr>
          <w:rFonts w:ascii="標楷體" w:eastAsia="標楷體" w:hAnsi="標楷體" w:hint="eastAsia"/>
          <w:b/>
          <w:sz w:val="40"/>
          <w:szCs w:val="40"/>
        </w:rPr>
        <w:t>一</w:t>
      </w:r>
      <w:r w:rsidR="0091182E" w:rsidRPr="00594D2C">
        <w:rPr>
          <w:rFonts w:ascii="標楷體" w:eastAsia="標楷體" w:hAnsi="標楷體" w:hint="eastAsia"/>
          <w:b/>
          <w:sz w:val="40"/>
          <w:szCs w:val="40"/>
        </w:rPr>
        <w:t>學期</w:t>
      </w:r>
      <w:r w:rsidR="005A0841">
        <w:rPr>
          <w:rFonts w:ascii="標楷體" w:eastAsia="標楷體" w:hAnsi="標楷體" w:hint="eastAsia"/>
          <w:b/>
          <w:sz w:val="40"/>
          <w:szCs w:val="40"/>
        </w:rPr>
        <w:t>開學日程表</w:t>
      </w:r>
    </w:p>
    <w:p w:rsidR="003A7AA5" w:rsidRPr="00594D2C" w:rsidRDefault="003A7AA5" w:rsidP="0091182E">
      <w:pPr>
        <w:jc w:val="center"/>
        <w:rPr>
          <w:rFonts w:ascii="標楷體" w:eastAsia="標楷體" w:hAnsi="標楷體" w:cs="細明體"/>
          <w:b/>
          <w:sz w:val="40"/>
          <w:szCs w:val="40"/>
        </w:rPr>
      </w:pPr>
    </w:p>
    <w:p w:rsidR="0091182E" w:rsidRPr="00594D2C" w:rsidRDefault="0091182E" w:rsidP="0091182E">
      <w:pPr>
        <w:jc w:val="center"/>
        <w:rPr>
          <w:rFonts w:ascii="標楷體" w:eastAsia="標楷體" w:hAnsi="標楷體" w:cs="細明體"/>
          <w:b/>
          <w:sz w:val="40"/>
          <w:szCs w:val="40"/>
        </w:rPr>
      </w:pPr>
      <w:r w:rsidRPr="00594D2C">
        <w:rPr>
          <w:rFonts w:ascii="標楷體" w:eastAsia="標楷體" w:hAnsi="標楷體" w:cs="細明體" w:hint="eastAsia"/>
          <w:b/>
          <w:sz w:val="40"/>
          <w:szCs w:val="40"/>
        </w:rPr>
        <w:t>日期：</w:t>
      </w:r>
      <w:r w:rsidR="00993C07">
        <w:rPr>
          <w:rFonts w:ascii="標楷體" w:eastAsia="標楷體" w:hAnsi="標楷體" w:cs="細明體" w:hint="eastAsia"/>
          <w:b/>
          <w:sz w:val="40"/>
          <w:szCs w:val="40"/>
        </w:rPr>
        <w:t>10</w:t>
      </w:r>
      <w:r w:rsidR="001571F2">
        <w:rPr>
          <w:rFonts w:ascii="標楷體" w:eastAsia="標楷體" w:hAnsi="標楷體" w:cs="細明體" w:hint="eastAsia"/>
          <w:b/>
          <w:sz w:val="40"/>
          <w:szCs w:val="40"/>
        </w:rPr>
        <w:t>6</w:t>
      </w:r>
      <w:r w:rsidRPr="00594D2C">
        <w:rPr>
          <w:rFonts w:ascii="標楷體" w:eastAsia="標楷體" w:hAnsi="標楷體" w:cs="細明體"/>
          <w:b/>
          <w:sz w:val="40"/>
          <w:szCs w:val="40"/>
        </w:rPr>
        <w:t>.</w:t>
      </w:r>
      <w:r>
        <w:rPr>
          <w:rFonts w:ascii="標楷體" w:eastAsia="標楷體" w:hAnsi="標楷體" w:cs="細明體" w:hint="eastAsia"/>
          <w:b/>
          <w:sz w:val="40"/>
          <w:szCs w:val="40"/>
        </w:rPr>
        <w:t>0</w:t>
      </w:r>
      <w:r w:rsidR="00993C07">
        <w:rPr>
          <w:rFonts w:ascii="標楷體" w:eastAsia="標楷體" w:hAnsi="標楷體" w:cs="細明體" w:hint="eastAsia"/>
          <w:b/>
          <w:sz w:val="40"/>
          <w:szCs w:val="40"/>
        </w:rPr>
        <w:t>8</w:t>
      </w:r>
      <w:r w:rsidRPr="00594D2C">
        <w:rPr>
          <w:rFonts w:ascii="標楷體" w:eastAsia="標楷體" w:hAnsi="標楷體" w:cs="細明體"/>
          <w:b/>
          <w:sz w:val="40"/>
          <w:szCs w:val="40"/>
        </w:rPr>
        <w:t>.</w:t>
      </w:r>
      <w:r w:rsidR="001571F2">
        <w:rPr>
          <w:rFonts w:ascii="標楷體" w:eastAsia="標楷體" w:hAnsi="標楷體" w:cs="細明體" w:hint="eastAsia"/>
          <w:b/>
          <w:sz w:val="40"/>
          <w:szCs w:val="40"/>
        </w:rPr>
        <w:t>30</w:t>
      </w:r>
      <w:r w:rsidRPr="00594D2C">
        <w:rPr>
          <w:rFonts w:ascii="標楷體" w:eastAsia="標楷體" w:hAnsi="標楷體" w:cs="細明體" w:hint="eastAsia"/>
          <w:b/>
          <w:sz w:val="40"/>
          <w:szCs w:val="40"/>
        </w:rPr>
        <w:t>(</w:t>
      </w:r>
      <w:r w:rsidR="001571F2">
        <w:rPr>
          <w:rFonts w:ascii="標楷體" w:eastAsia="標楷體" w:hAnsi="標楷體" w:cs="細明體" w:hint="eastAsia"/>
          <w:b/>
          <w:sz w:val="40"/>
          <w:szCs w:val="40"/>
        </w:rPr>
        <w:t>三</w:t>
      </w:r>
      <w:r w:rsidRPr="00594D2C">
        <w:rPr>
          <w:rFonts w:ascii="標楷體" w:eastAsia="標楷體" w:hAnsi="標楷體" w:cs="細明體" w:hint="eastAsia"/>
          <w:b/>
          <w:sz w:val="40"/>
          <w:szCs w:val="4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472"/>
        <w:gridCol w:w="2316"/>
        <w:gridCol w:w="4524"/>
      </w:tblGrid>
      <w:tr w:rsidR="0091182E" w:rsidRPr="00594D2C" w:rsidTr="001571F2">
        <w:trPr>
          <w:trHeight w:val="840"/>
        </w:trPr>
        <w:tc>
          <w:tcPr>
            <w:tcW w:w="2416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時間</w:t>
            </w:r>
          </w:p>
        </w:tc>
        <w:tc>
          <w:tcPr>
            <w:tcW w:w="1472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節次</w:t>
            </w:r>
          </w:p>
        </w:tc>
        <w:tc>
          <w:tcPr>
            <w:tcW w:w="2316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地點</w:t>
            </w:r>
          </w:p>
        </w:tc>
        <w:tc>
          <w:tcPr>
            <w:tcW w:w="4524" w:type="dxa"/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流程</w:t>
            </w:r>
          </w:p>
        </w:tc>
      </w:tr>
      <w:tr w:rsidR="0091182E" w:rsidRPr="00594D2C" w:rsidTr="001571F2">
        <w:trPr>
          <w:cantSplit/>
          <w:trHeight w:val="840"/>
        </w:trPr>
        <w:tc>
          <w:tcPr>
            <w:tcW w:w="2416" w:type="dxa"/>
            <w:tcBorders>
              <w:bottom w:val="single" w:sz="4" w:space="0" w:color="auto"/>
            </w:tcBorders>
          </w:tcPr>
          <w:p w:rsidR="0091182E" w:rsidRPr="00720EC2" w:rsidRDefault="00150489" w:rsidP="00AD44D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91182E"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7:</w:t>
            </w:r>
            <w:r w:rsidR="00930067">
              <w:rPr>
                <w:rFonts w:ascii="標楷體" w:eastAsia="標楷體" w:hAnsi="標楷體" w:hint="eastAsia"/>
                <w:b/>
                <w:sz w:val="36"/>
                <w:szCs w:val="36"/>
              </w:rPr>
              <w:t>50</w:t>
            </w:r>
            <w:r w:rsidR="0091182E"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~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="0091182E"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8: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0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91182E" w:rsidRPr="00720EC2" w:rsidRDefault="0091182E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早自修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91182E" w:rsidRPr="00720EC2" w:rsidRDefault="00150489" w:rsidP="0015048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學務處</w:t>
            </w:r>
            <w:r w:rsidR="00E413C0">
              <w:rPr>
                <w:rFonts w:ascii="標楷體" w:eastAsia="標楷體" w:hAnsi="標楷體" w:hint="eastAsia"/>
                <w:b/>
                <w:sz w:val="36"/>
                <w:szCs w:val="36"/>
              </w:rPr>
              <w:t>穿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堂前空地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150489" w:rsidRDefault="00150489" w:rsidP="001504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始業式</w:t>
            </w:r>
          </w:p>
          <w:p w:rsidR="001571F2" w:rsidRPr="00720EC2" w:rsidRDefault="001571F2" w:rsidP="001504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50489" w:rsidRPr="00594D2C" w:rsidTr="001571F2">
        <w:trPr>
          <w:cantSplit/>
          <w:trHeight w:val="804"/>
        </w:trPr>
        <w:tc>
          <w:tcPr>
            <w:tcW w:w="2416" w:type="dxa"/>
          </w:tcPr>
          <w:p w:rsidR="00150489" w:rsidRPr="00720EC2" w:rsidRDefault="00150489" w:rsidP="00AD44D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8: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0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~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9: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1472" w:type="dxa"/>
          </w:tcPr>
          <w:p w:rsidR="00150489" w:rsidRPr="00720EC2" w:rsidRDefault="00150489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第1節</w:t>
            </w:r>
          </w:p>
        </w:tc>
        <w:tc>
          <w:tcPr>
            <w:tcW w:w="2316" w:type="dxa"/>
            <w:vMerge w:val="restart"/>
          </w:tcPr>
          <w:p w:rsidR="00150489" w:rsidRDefault="00150489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50489" w:rsidRPr="00720EC2" w:rsidRDefault="00150489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各班教室</w:t>
            </w:r>
          </w:p>
        </w:tc>
        <w:tc>
          <w:tcPr>
            <w:tcW w:w="4524" w:type="dxa"/>
            <w:vMerge w:val="restart"/>
          </w:tcPr>
          <w:p w:rsidR="00150489" w:rsidRDefault="00150489" w:rsidP="001504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150489" w:rsidRPr="00720EC2" w:rsidRDefault="00150489" w:rsidP="001504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導師時間</w:t>
            </w:r>
          </w:p>
          <w:p w:rsidR="00150489" w:rsidRPr="00720EC2" w:rsidRDefault="00150489" w:rsidP="001504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50489" w:rsidRPr="00594D2C" w:rsidTr="001571F2">
        <w:trPr>
          <w:cantSplit/>
          <w:trHeight w:val="680"/>
        </w:trPr>
        <w:tc>
          <w:tcPr>
            <w:tcW w:w="2416" w:type="dxa"/>
          </w:tcPr>
          <w:p w:rsidR="00150489" w:rsidRPr="00720EC2" w:rsidRDefault="00150489" w:rsidP="001571F2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9:25~10</w:t>
            </w:r>
            <w:r w:rsidRPr="00720EC2">
              <w:rPr>
                <w:rFonts w:ascii="標楷體" w:eastAsia="標楷體" w:hAnsi="標楷體" w:hint="eastAsia"/>
                <w:b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1472" w:type="dxa"/>
          </w:tcPr>
          <w:p w:rsidR="00150489" w:rsidRPr="00720EC2" w:rsidRDefault="00150489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第2節</w:t>
            </w:r>
          </w:p>
        </w:tc>
        <w:tc>
          <w:tcPr>
            <w:tcW w:w="2316" w:type="dxa"/>
            <w:vMerge/>
          </w:tcPr>
          <w:p w:rsidR="00150489" w:rsidRPr="00720EC2" w:rsidRDefault="00150489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524" w:type="dxa"/>
            <w:vMerge/>
          </w:tcPr>
          <w:p w:rsidR="00150489" w:rsidRPr="00720EC2" w:rsidRDefault="00150489" w:rsidP="0015048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50489" w:rsidRPr="00594D2C" w:rsidTr="001571F2">
        <w:trPr>
          <w:cantSplit/>
          <w:trHeight w:val="680"/>
        </w:trPr>
        <w:tc>
          <w:tcPr>
            <w:tcW w:w="2416" w:type="dxa"/>
          </w:tcPr>
          <w:p w:rsidR="00150489" w:rsidRDefault="00150489" w:rsidP="001571F2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:20~11:05</w:t>
            </w:r>
          </w:p>
        </w:tc>
        <w:tc>
          <w:tcPr>
            <w:tcW w:w="1472" w:type="dxa"/>
          </w:tcPr>
          <w:p w:rsidR="00150489" w:rsidRDefault="00150489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第3節</w:t>
            </w:r>
          </w:p>
        </w:tc>
        <w:tc>
          <w:tcPr>
            <w:tcW w:w="2316" w:type="dxa"/>
            <w:vMerge/>
          </w:tcPr>
          <w:p w:rsidR="00150489" w:rsidRDefault="00150489" w:rsidP="0091182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524" w:type="dxa"/>
            <w:vMerge/>
          </w:tcPr>
          <w:p w:rsidR="00150489" w:rsidRDefault="00150489" w:rsidP="0091182E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537324" w:rsidTr="001571F2">
        <w:trPr>
          <w:cantSplit/>
          <w:trHeight w:val="68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AD44D9" w:rsidP="00AD44D9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1:15~12: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53732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第4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各班教室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537324" w:rsidP="00E6562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正式上課</w:t>
            </w:r>
          </w:p>
        </w:tc>
      </w:tr>
      <w:tr w:rsidR="00537324" w:rsidTr="001571F2">
        <w:trPr>
          <w:cantSplit/>
          <w:trHeight w:val="68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AD44D9" w:rsidP="00D475A1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D475A1"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  <w:r w:rsidR="001571F2">
              <w:rPr>
                <w:rFonts w:ascii="標楷體" w:eastAsia="標楷體" w:hAnsi="標楷體" w:hint="eastAsia"/>
                <w:b/>
                <w:sz w:val="36"/>
                <w:szCs w:val="36"/>
              </w:rPr>
              <w:t>:</w:t>
            </w:r>
            <w:r w:rsidR="00D475A1">
              <w:rPr>
                <w:rFonts w:ascii="標楷體" w:eastAsia="標楷體" w:hAnsi="標楷體" w:hint="eastAsia"/>
                <w:b/>
                <w:sz w:val="36"/>
                <w:szCs w:val="36"/>
              </w:rPr>
              <w:t>15~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D475A1"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  <w:r w:rsidR="001571F2">
              <w:rPr>
                <w:rFonts w:ascii="標楷體" w:eastAsia="標楷體" w:hAnsi="標楷體" w:hint="eastAsia"/>
                <w:b/>
                <w:sz w:val="36"/>
                <w:szCs w:val="36"/>
              </w:rPr>
              <w:t>:0</w:t>
            </w:r>
            <w:r w:rsidR="00D475A1">
              <w:rPr>
                <w:rFonts w:ascii="標楷體" w:eastAsia="標楷體" w:hAnsi="標楷體" w:hint="eastAsia"/>
                <w:b/>
                <w:sz w:val="36"/>
                <w:szCs w:val="36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Pr="00501B50" w:rsidRDefault="001571F2" w:rsidP="00E6562B">
            <w:pPr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01B50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第</w:t>
            </w:r>
            <w:r w:rsidR="00D475A1" w:rsidRPr="00501B50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6</w:t>
            </w:r>
            <w:r w:rsidRPr="00501B50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Default="00150489" w:rsidP="001571F2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依</w:t>
            </w:r>
            <w:r w:rsidR="001571F2">
              <w:rPr>
                <w:rFonts w:ascii="標楷體" w:eastAsia="標楷體" w:hAnsi="標楷體" w:hint="eastAsia"/>
                <w:b/>
                <w:sz w:val="36"/>
                <w:szCs w:val="36"/>
              </w:rPr>
              <w:t>指定地點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24" w:rsidRPr="003A7AA5" w:rsidRDefault="00537324" w:rsidP="00E6562B">
            <w:pPr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3A7AA5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幹部訓練</w:t>
            </w:r>
          </w:p>
        </w:tc>
      </w:tr>
    </w:tbl>
    <w:p w:rsidR="00537324" w:rsidRDefault="00537324" w:rsidP="00537324">
      <w:pPr>
        <w:rPr>
          <w:rFonts w:ascii="標楷體" w:eastAsia="標楷體" w:hAnsi="標楷體"/>
          <w:b/>
          <w:sz w:val="32"/>
          <w:szCs w:val="32"/>
        </w:rPr>
      </w:pPr>
    </w:p>
    <w:p w:rsidR="00537324" w:rsidRDefault="001571F2" w:rsidP="00546D1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註:</w:t>
      </w:r>
      <w:r w:rsidR="00546D16">
        <w:rPr>
          <w:rFonts w:ascii="標楷體" w:eastAsia="標楷體" w:hAnsi="標楷體" w:hint="eastAsia"/>
          <w:b/>
          <w:sz w:val="32"/>
          <w:szCs w:val="32"/>
        </w:rPr>
        <w:t>領書時間為第2節~第3節，順序為七年級→八年級→九年級，請各班聽候</w:t>
      </w:r>
      <w:bookmarkStart w:id="0" w:name="_GoBack"/>
      <w:bookmarkEnd w:id="0"/>
      <w:r w:rsidR="00546D16">
        <w:rPr>
          <w:rFonts w:ascii="標楷體" w:eastAsia="標楷體" w:hAnsi="標楷體" w:hint="eastAsia"/>
          <w:b/>
          <w:sz w:val="32"/>
          <w:szCs w:val="32"/>
        </w:rPr>
        <w:t>教務處通知。</w:t>
      </w:r>
    </w:p>
    <w:p w:rsidR="00537324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D44D9" w:rsidRDefault="00AD44D9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D44D9" w:rsidRDefault="00AD44D9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50489" w:rsidRDefault="00150489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37324" w:rsidRPr="00425C02" w:rsidRDefault="00537324" w:rsidP="0091182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537324" w:rsidRPr="00425C02" w:rsidSect="0091182E">
      <w:pgSz w:w="11907" w:h="16840" w:code="9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76" w:rsidRDefault="009E1276">
      <w:r>
        <w:separator/>
      </w:r>
    </w:p>
  </w:endnote>
  <w:endnote w:type="continuationSeparator" w:id="0">
    <w:p w:rsidR="009E1276" w:rsidRDefault="009E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76" w:rsidRDefault="009E1276">
      <w:r>
        <w:separator/>
      </w:r>
    </w:p>
  </w:footnote>
  <w:footnote w:type="continuationSeparator" w:id="0">
    <w:p w:rsidR="009E1276" w:rsidRDefault="009E1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182E"/>
    <w:rsid w:val="000217D9"/>
    <w:rsid w:val="000666F4"/>
    <w:rsid w:val="000B1C12"/>
    <w:rsid w:val="000E2CA1"/>
    <w:rsid w:val="00150489"/>
    <w:rsid w:val="001571F2"/>
    <w:rsid w:val="0022408D"/>
    <w:rsid w:val="00304EF2"/>
    <w:rsid w:val="003A7AA5"/>
    <w:rsid w:val="00425C02"/>
    <w:rsid w:val="00460926"/>
    <w:rsid w:val="00501B50"/>
    <w:rsid w:val="00537324"/>
    <w:rsid w:val="00546D16"/>
    <w:rsid w:val="005A0841"/>
    <w:rsid w:val="00657027"/>
    <w:rsid w:val="0066383F"/>
    <w:rsid w:val="007131B7"/>
    <w:rsid w:val="007A5ACA"/>
    <w:rsid w:val="00857EEF"/>
    <w:rsid w:val="00870EDE"/>
    <w:rsid w:val="008D7E49"/>
    <w:rsid w:val="0091182E"/>
    <w:rsid w:val="00916F74"/>
    <w:rsid w:val="00921C6A"/>
    <w:rsid w:val="00930067"/>
    <w:rsid w:val="00935B81"/>
    <w:rsid w:val="00993C07"/>
    <w:rsid w:val="009E1276"/>
    <w:rsid w:val="00A32D2E"/>
    <w:rsid w:val="00AD44D9"/>
    <w:rsid w:val="00BF72D2"/>
    <w:rsid w:val="00C04F08"/>
    <w:rsid w:val="00C562E8"/>
    <w:rsid w:val="00C865DA"/>
    <w:rsid w:val="00CA303A"/>
    <w:rsid w:val="00CA6BF0"/>
    <w:rsid w:val="00D475A1"/>
    <w:rsid w:val="00D63367"/>
    <w:rsid w:val="00DB4BAD"/>
    <w:rsid w:val="00DC0F01"/>
    <w:rsid w:val="00DE6C40"/>
    <w:rsid w:val="00DF78B7"/>
    <w:rsid w:val="00E413C0"/>
    <w:rsid w:val="00E50630"/>
    <w:rsid w:val="00E65245"/>
    <w:rsid w:val="00EE504E"/>
    <w:rsid w:val="00F04B04"/>
    <w:rsid w:val="00F9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73184F-72EC-47F8-BA23-DDF3A81A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C0F01"/>
    <w:rPr>
      <w:kern w:val="2"/>
    </w:rPr>
  </w:style>
  <w:style w:type="paragraph" w:styleId="a5">
    <w:name w:val="footer"/>
    <w:basedOn w:val="a"/>
    <w:link w:val="a6"/>
    <w:rsid w:val="00DC0F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C0F01"/>
    <w:rPr>
      <w:kern w:val="2"/>
    </w:rPr>
  </w:style>
  <w:style w:type="paragraph" w:styleId="a7">
    <w:name w:val="Balloon Text"/>
    <w:basedOn w:val="a"/>
    <w:link w:val="a8"/>
    <w:semiHidden/>
    <w:unhideWhenUsed/>
    <w:rsid w:val="00EE5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EE50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65CD-AF9D-45B9-AC60-1CE6FD5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</Words>
  <Characters>218</Characters>
  <Application>Microsoft Office Word</Application>
  <DocSecurity>0</DocSecurity>
  <Lines>1</Lines>
  <Paragraphs>1</Paragraphs>
  <ScaleCrop>false</ScaleCrop>
  <Company>hlc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崙國中九十九學年度第一學期始業式</dc:title>
  <dc:creator>hlc</dc:creator>
  <cp:lastModifiedBy>user</cp:lastModifiedBy>
  <cp:revision>16</cp:revision>
  <cp:lastPrinted>2017-08-17T01:13:00Z</cp:lastPrinted>
  <dcterms:created xsi:type="dcterms:W3CDTF">2016-08-26T03:52:00Z</dcterms:created>
  <dcterms:modified xsi:type="dcterms:W3CDTF">2017-08-28T06:05:00Z</dcterms:modified>
</cp:coreProperties>
</file>